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A4456" w14:textId="77777777" w:rsidR="008D6104" w:rsidRDefault="00000000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</w:p>
    <w:p w14:paraId="4DBC6B9C" w14:textId="77777777" w:rsidR="008D6104" w:rsidRDefault="00000000">
      <w:pPr>
        <w:ind w:right="-14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TAÇÃO DE PREÇOS </w:t>
      </w:r>
    </w:p>
    <w:p w14:paraId="50792DBE" w14:textId="77777777" w:rsidR="008D6104" w:rsidRDefault="00000000">
      <w:pPr>
        <w:ind w:right="-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FIRMA:</w:t>
      </w:r>
    </w:p>
    <w:p w14:paraId="53DCA558" w14:textId="77777777" w:rsidR="008D6104" w:rsidRDefault="00000000">
      <w:pPr>
        <w:tabs>
          <w:tab w:val="center" w:pos="4818"/>
        </w:tabs>
        <w:ind w:right="-141"/>
        <w:rPr>
          <w:rFonts w:ascii="Arial" w:eastAsia="Arial Unicode MS" w:hAnsi="Arial" w:cs="Arial"/>
        </w:rPr>
      </w:pPr>
      <w:r>
        <w:rPr>
          <w:rFonts w:ascii="Arial" w:hAnsi="Arial" w:cs="Arial"/>
          <w:b/>
        </w:rPr>
        <w:t>Solicitamos cotar os itens abaixo:</w:t>
      </w:r>
      <w:r>
        <w:rPr>
          <w:rFonts w:ascii="Arial" w:eastAsia="Arial Unicode MS" w:hAnsi="Arial" w:cs="Arial"/>
        </w:rPr>
        <w:t xml:space="preserve">               </w:t>
      </w:r>
    </w:p>
    <w:tbl>
      <w:tblPr>
        <w:tblW w:w="10008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4963"/>
        <w:gridCol w:w="850"/>
        <w:gridCol w:w="1134"/>
        <w:gridCol w:w="991"/>
        <w:gridCol w:w="1418"/>
      </w:tblGrid>
      <w:tr w:rsidR="008D6104" w14:paraId="253FB53A" w14:textId="77777777" w:rsidTr="00CF21D0">
        <w:trPr>
          <w:trHeight w:val="12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FFA35" w14:textId="77777777" w:rsidR="008D6104" w:rsidRDefault="00000000">
            <w:pPr>
              <w:widowControl w:val="0"/>
              <w:spacing w:line="80" w:lineRule="atLeast"/>
              <w:ind w:right="-1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96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29EEA9E8" w14:textId="77777777" w:rsidR="008D6104" w:rsidRDefault="00000000">
            <w:pPr>
              <w:widowControl w:val="0"/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8FD47" w14:textId="77777777" w:rsidR="008D6104" w:rsidRDefault="00000000">
            <w:pPr>
              <w:widowControl w:val="0"/>
              <w:spacing w:line="80" w:lineRule="atLeast"/>
              <w:ind w:right="-1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95805" w14:textId="77777777" w:rsidR="008D6104" w:rsidRDefault="00000000">
            <w:pPr>
              <w:widowControl w:val="0"/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529FBE" w14:textId="77777777" w:rsidR="008D6104" w:rsidRDefault="00000000">
            <w:pPr>
              <w:widowControl w:val="0"/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 UNI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1364" w14:textId="77777777" w:rsidR="008D6104" w:rsidRDefault="00000000">
            <w:pPr>
              <w:widowControl w:val="0"/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 TOTAL</w:t>
            </w:r>
          </w:p>
        </w:tc>
      </w:tr>
      <w:tr w:rsidR="008D6104" w14:paraId="15C6DCD7" w14:textId="77777777" w:rsidTr="00CF21D0">
        <w:trPr>
          <w:trHeight w:val="507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83A01" w14:textId="77777777" w:rsidR="008D6104" w:rsidRDefault="00000000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D4FF2" w14:textId="0192DB9B" w:rsidR="008D6104" w:rsidRPr="00D573F0" w:rsidRDefault="00CF21D0" w:rsidP="00CF21D0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573F0">
              <w:rPr>
                <w:sz w:val="22"/>
                <w:szCs w:val="22"/>
              </w:rPr>
              <w:t>Escada de alumínio de no mínimo 14 degraus e dobrável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C0DED7" w14:textId="5CC96171" w:rsidR="008D6104" w:rsidRDefault="00CF21D0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31B58C" w14:textId="77777777" w:rsidR="008D6104" w:rsidRDefault="00000000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0E94BA" w14:textId="77777777" w:rsidR="008D6104" w:rsidRDefault="008D6104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6C6C6761" w14:textId="77777777" w:rsidR="008D6104" w:rsidRDefault="008D6104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8D6104" w14:paraId="2E64152D" w14:textId="77777777" w:rsidTr="00CF21D0">
        <w:trPr>
          <w:trHeight w:val="507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2ED77" w14:textId="77777777" w:rsidR="008D6104" w:rsidRDefault="00000000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499EF" w14:textId="57C50F50" w:rsidR="008D6104" w:rsidRPr="00D573F0" w:rsidRDefault="00CF21D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3F0">
              <w:rPr>
                <w:sz w:val="22"/>
                <w:szCs w:val="22"/>
              </w:rPr>
              <w:t>Soprador de folha a gasolina, com potência mínima de 0,8kw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D254B8" w14:textId="55D01B55" w:rsidR="008D6104" w:rsidRDefault="00CF21D0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08EA16" w14:textId="77777777" w:rsidR="008D6104" w:rsidRDefault="00000000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0946A1" w14:textId="77777777" w:rsidR="008D6104" w:rsidRDefault="008D6104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7DE752E5" w14:textId="77777777" w:rsidR="008D6104" w:rsidRDefault="008D6104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CF21D0" w14:paraId="27CA2E6A" w14:textId="77777777" w:rsidTr="00CF21D0">
        <w:trPr>
          <w:trHeight w:val="591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B4A4B" w14:textId="06D12F70" w:rsidR="00CF21D0" w:rsidRDefault="00CF21D0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DE36E" w14:textId="39C5A08D" w:rsidR="00CF21D0" w:rsidRPr="00D573F0" w:rsidRDefault="00CF21D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3F0">
              <w:rPr>
                <w:sz w:val="22"/>
                <w:szCs w:val="22"/>
              </w:rPr>
              <w:t>Lavador de alta pressão de no mínimo 1700w e 2000psi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EAD80B" w14:textId="2558A1F6" w:rsidR="00CF21D0" w:rsidRDefault="00CF21D0">
            <w:pPr>
              <w:widowControl w:val="0"/>
              <w:spacing w:line="80" w:lineRule="atLeast"/>
              <w:ind w:right="-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6ED2BF" w14:textId="395519E2" w:rsidR="00CF21D0" w:rsidRDefault="00CF21D0">
            <w:pPr>
              <w:widowControl w:val="0"/>
              <w:spacing w:line="80" w:lineRule="atLeast"/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97BE6E" w14:textId="77777777" w:rsidR="00CF21D0" w:rsidRDefault="00CF21D0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B716205" w14:textId="77777777" w:rsidR="00CF21D0" w:rsidRDefault="00CF21D0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  <w:tr w:rsidR="00D573F0" w14:paraId="39E41CDB" w14:textId="77777777" w:rsidTr="00D573F0">
        <w:trPr>
          <w:trHeight w:val="507"/>
        </w:trPr>
        <w:tc>
          <w:tcPr>
            <w:tcW w:w="8590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6E5D76A4" w14:textId="7D441E2D" w:rsidR="00D573F0" w:rsidRPr="00D573F0" w:rsidRDefault="00D573F0">
            <w:pPr>
              <w:widowControl w:val="0"/>
              <w:spacing w:line="80" w:lineRule="atLeast"/>
              <w:ind w:right="71"/>
              <w:jc w:val="right"/>
              <w:rPr>
                <w:rFonts w:ascii="Arial" w:hAnsi="Arial" w:cs="Arial"/>
                <w:b/>
                <w:bCs/>
              </w:rPr>
            </w:pPr>
            <w:r w:rsidRPr="00D573F0"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5C21" w14:textId="77777777" w:rsidR="00D573F0" w:rsidRDefault="00D573F0">
            <w:pPr>
              <w:widowControl w:val="0"/>
              <w:spacing w:line="80" w:lineRule="atLeast"/>
              <w:ind w:right="72"/>
              <w:jc w:val="right"/>
              <w:rPr>
                <w:rFonts w:ascii="Arial" w:hAnsi="Arial" w:cs="Arial"/>
              </w:rPr>
            </w:pPr>
          </w:p>
        </w:tc>
      </w:tr>
    </w:tbl>
    <w:p w14:paraId="7F33C03E" w14:textId="77777777" w:rsidR="008D6104" w:rsidRDefault="00000000">
      <w:pPr>
        <w:tabs>
          <w:tab w:val="left" w:pos="6566"/>
        </w:tabs>
        <w:ind w:left="-142" w:right="-14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817973E" w14:textId="77777777" w:rsidR="00CF21D0" w:rsidRDefault="00CF21D0">
      <w:pPr>
        <w:tabs>
          <w:tab w:val="left" w:pos="6566"/>
        </w:tabs>
        <w:ind w:left="-142" w:right="-141"/>
        <w:rPr>
          <w:rFonts w:ascii="Arial" w:hAnsi="Arial" w:cs="Arial"/>
        </w:rPr>
      </w:pPr>
    </w:p>
    <w:p w14:paraId="0AA95703" w14:textId="77777777" w:rsidR="00CF21D0" w:rsidRDefault="00CF21D0">
      <w:pPr>
        <w:tabs>
          <w:tab w:val="left" w:pos="6566"/>
        </w:tabs>
        <w:ind w:left="-142" w:right="-141"/>
        <w:rPr>
          <w:rFonts w:ascii="Arial" w:hAnsi="Arial" w:cs="Arial"/>
        </w:rPr>
      </w:pPr>
    </w:p>
    <w:p w14:paraId="2EB5353F" w14:textId="77777777" w:rsidR="00CF21D0" w:rsidRDefault="00CF21D0">
      <w:pPr>
        <w:tabs>
          <w:tab w:val="left" w:pos="6566"/>
        </w:tabs>
        <w:ind w:left="-142" w:right="-141"/>
        <w:rPr>
          <w:rFonts w:ascii="Arial" w:hAnsi="Arial" w:cs="Arial"/>
        </w:rPr>
      </w:pPr>
    </w:p>
    <w:p w14:paraId="3FE778C7" w14:textId="77777777" w:rsidR="00CF21D0" w:rsidRDefault="00CF21D0">
      <w:pPr>
        <w:tabs>
          <w:tab w:val="left" w:pos="6566"/>
        </w:tabs>
        <w:ind w:left="-142" w:right="-141"/>
      </w:pPr>
    </w:p>
    <w:p w14:paraId="7F62FDAF" w14:textId="77777777" w:rsidR="008D6104" w:rsidRDefault="00000000">
      <w:pPr>
        <w:tabs>
          <w:tab w:val="center" w:pos="4818"/>
        </w:tabs>
        <w:ind w:right="-141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</w:t>
      </w:r>
    </w:p>
    <w:tbl>
      <w:tblPr>
        <w:tblpPr w:leftFromText="141" w:rightFromText="141" w:vertAnchor="text" w:horzAnchor="margin" w:tblpY="109"/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8D6104" w14:paraId="733687B6" w14:textId="77777777">
        <w:trPr>
          <w:trHeight w:val="325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29D3" w14:textId="77777777" w:rsidR="008D6104" w:rsidRDefault="008D6104">
            <w:pPr>
              <w:widowControl w:val="0"/>
              <w:rPr>
                <w:sz w:val="16"/>
                <w:szCs w:val="16"/>
              </w:rPr>
            </w:pPr>
          </w:p>
          <w:p w14:paraId="287031E3" w14:textId="77777777" w:rsidR="008D6104" w:rsidRDefault="0000000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</w:p>
        </w:tc>
      </w:tr>
    </w:tbl>
    <w:p w14:paraId="0E013E71" w14:textId="77777777" w:rsidR="008D6104" w:rsidRDefault="008D6104"/>
    <w:p w14:paraId="60C52920" w14:textId="77777777" w:rsidR="008D6104" w:rsidRDefault="00000000">
      <w:pPr>
        <w:rPr>
          <w:rFonts w:ascii="Arial" w:hAnsi="Arial" w:cs="Arial"/>
        </w:rPr>
      </w:pPr>
      <w:r>
        <w:t xml:space="preserve">     </w:t>
      </w:r>
      <w:r>
        <w:rPr>
          <w:rFonts w:ascii="Arial" w:hAnsi="Arial" w:cs="Arial"/>
        </w:rPr>
        <w:t>Validade da proposta______________</w:t>
      </w:r>
    </w:p>
    <w:p w14:paraId="06C793AF" w14:textId="77777777" w:rsidR="008D610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17958FF" w14:textId="77777777" w:rsidR="008D6104" w:rsidRDefault="008D6104">
      <w:pPr>
        <w:rPr>
          <w:rFonts w:ascii="Arial" w:hAnsi="Arial" w:cs="Arial"/>
        </w:rPr>
      </w:pPr>
    </w:p>
    <w:p w14:paraId="1757FFDD" w14:textId="77777777" w:rsidR="008D610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azo de entrega_________________</w:t>
      </w:r>
    </w:p>
    <w:p w14:paraId="25FF70DE" w14:textId="77777777" w:rsidR="008D6104" w:rsidRDefault="008D6104">
      <w:pPr>
        <w:tabs>
          <w:tab w:val="left" w:pos="1731"/>
        </w:tabs>
        <w:ind w:right="-141"/>
        <w:rPr>
          <w:rFonts w:ascii="Arial" w:hAnsi="Arial" w:cs="Arial"/>
        </w:rPr>
      </w:pPr>
    </w:p>
    <w:sectPr w:rsidR="008D6104">
      <w:headerReference w:type="default" r:id="rId7"/>
      <w:pgSz w:w="11906" w:h="16838"/>
      <w:pgMar w:top="766" w:right="1077" w:bottom="28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C2587" w14:textId="77777777" w:rsidR="00293226" w:rsidRDefault="00293226">
      <w:pPr>
        <w:spacing w:after="0" w:line="240" w:lineRule="auto"/>
      </w:pPr>
      <w:r>
        <w:separator/>
      </w:r>
    </w:p>
  </w:endnote>
  <w:endnote w:type="continuationSeparator" w:id="0">
    <w:p w14:paraId="2324A581" w14:textId="77777777" w:rsidR="00293226" w:rsidRDefault="0029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30E62" w14:textId="77777777" w:rsidR="00293226" w:rsidRDefault="00293226">
      <w:pPr>
        <w:spacing w:after="0" w:line="240" w:lineRule="auto"/>
      </w:pPr>
      <w:r>
        <w:separator/>
      </w:r>
    </w:p>
  </w:footnote>
  <w:footnote w:type="continuationSeparator" w:id="0">
    <w:p w14:paraId="571CD25A" w14:textId="77777777" w:rsidR="00293226" w:rsidRDefault="0029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93380" w14:textId="77777777" w:rsidR="008D6104" w:rsidRDefault="00000000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0" distR="0" simplePos="0" relativeHeight="2" behindDoc="1" locked="0" layoutInCell="0" allowOverlap="1" wp14:anchorId="2593BDBE" wp14:editId="2FE2EDED">
          <wp:simplePos x="0" y="0"/>
          <wp:positionH relativeFrom="column">
            <wp:posOffset>2698115</wp:posOffset>
          </wp:positionH>
          <wp:positionV relativeFrom="paragraph">
            <wp:posOffset>-374015</wp:posOffset>
          </wp:positionV>
          <wp:extent cx="876300" cy="1026795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9780A" w14:textId="77777777" w:rsidR="008D6104" w:rsidRDefault="008D6104">
    <w:pPr>
      <w:pStyle w:val="Cabealho"/>
      <w:jc w:val="center"/>
      <w:rPr>
        <w:rFonts w:ascii="Times New Roman" w:hAnsi="Times New Roman"/>
        <w:b/>
        <w:sz w:val="24"/>
        <w:szCs w:val="24"/>
      </w:rPr>
    </w:pPr>
  </w:p>
  <w:p w14:paraId="035ED680" w14:textId="77777777" w:rsidR="008D6104" w:rsidRDefault="00000000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ODER LEGISLATIVO</w:t>
    </w:r>
  </w:p>
  <w:p w14:paraId="6857AF2F" w14:textId="77777777" w:rsidR="008D6104" w:rsidRDefault="00000000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AMARA MUNICIPAL DE CAMPO NOVO DE RONDO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04"/>
    <w:rsid w:val="00293226"/>
    <w:rsid w:val="00377276"/>
    <w:rsid w:val="008D6104"/>
    <w:rsid w:val="00CF21D0"/>
    <w:rsid w:val="00D573F0"/>
    <w:rsid w:val="00D9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86BB"/>
  <w15:docId w15:val="{36D67AC0-1608-47DD-8815-05AF2E1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5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D6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21D6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1E0213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link w:val="Cabealho"/>
    <w:uiPriority w:val="99"/>
    <w:qFormat/>
    <w:rsid w:val="00210C4C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210C4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qFormat/>
    <w:rsid w:val="00321D6B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1C52E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3D6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Fontepargpadro"/>
    <w:qFormat/>
    <w:rsid w:val="003D6091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E021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0C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0C4C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1C52E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275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0046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182BA0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8102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101E-1FEC-49F2-9397-839618D8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8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ednelson oliveira</cp:lastModifiedBy>
  <cp:revision>3</cp:revision>
  <cp:lastPrinted>2023-04-03T16:17:00Z</cp:lastPrinted>
  <dcterms:created xsi:type="dcterms:W3CDTF">2024-08-06T15:25:00Z</dcterms:created>
  <dcterms:modified xsi:type="dcterms:W3CDTF">2024-08-06T16:14:00Z</dcterms:modified>
  <dc:language>pt-BR</dc:language>
</cp:coreProperties>
</file>